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02" w:rsidRDefault="008E0B9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писание занятий 8 </w:t>
      </w:r>
      <w:r w:rsidR="00224310">
        <w:rPr>
          <w:rFonts w:ascii="Times New Roman" w:hAnsi="Times New Roman"/>
          <w:b/>
          <w:sz w:val="24"/>
          <w:szCs w:val="24"/>
        </w:rPr>
        <w:t>класса</w:t>
      </w:r>
      <w:r w:rsidR="00152ABE">
        <w:rPr>
          <w:rFonts w:ascii="Times New Roman" w:hAnsi="Times New Roman"/>
          <w:b/>
          <w:sz w:val="24"/>
          <w:szCs w:val="24"/>
        </w:rPr>
        <w:t xml:space="preserve"> на </w:t>
      </w:r>
      <w:r w:rsidR="00A739DE">
        <w:rPr>
          <w:rFonts w:ascii="Times New Roman" w:hAnsi="Times New Roman"/>
          <w:b/>
          <w:sz w:val="24"/>
          <w:szCs w:val="24"/>
        </w:rPr>
        <w:t>08</w:t>
      </w:r>
      <w:r>
        <w:rPr>
          <w:rFonts w:ascii="Times New Roman" w:hAnsi="Times New Roman"/>
          <w:b/>
          <w:sz w:val="24"/>
          <w:szCs w:val="24"/>
        </w:rPr>
        <w:t>.02</w:t>
      </w:r>
      <w:r w:rsidR="00152AB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22</w:t>
      </w:r>
      <w:r w:rsidR="00224310">
        <w:rPr>
          <w:rFonts w:ascii="Times New Roman" w:hAnsi="Times New Roman"/>
          <w:b/>
          <w:sz w:val="24"/>
          <w:szCs w:val="24"/>
        </w:rPr>
        <w:t>г</w:t>
      </w:r>
    </w:p>
    <w:tbl>
      <w:tblPr>
        <w:tblW w:w="16160" w:type="dxa"/>
        <w:tblInd w:w="-7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993"/>
        <w:gridCol w:w="1701"/>
        <w:gridCol w:w="1545"/>
        <w:gridCol w:w="1926"/>
        <w:gridCol w:w="5237"/>
        <w:gridCol w:w="3340"/>
      </w:tblGrid>
      <w:tr w:rsidR="002B5B35" w:rsidTr="000A0424">
        <w:trPr>
          <w:trHeight w:hRule="exact" w:val="909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2B5B35" w:rsidRDefault="002B5B35" w:rsidP="002B5B35">
            <w:pPr>
              <w:spacing w:after="0" w:line="10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  <w:r w:rsidR="008E0B90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A421A7">
              <w:rPr>
                <w:rFonts w:ascii="Times New Roman" w:hAnsi="Times New Roman"/>
                <w:b/>
                <w:sz w:val="24"/>
                <w:szCs w:val="24"/>
              </w:rPr>
              <w:t xml:space="preserve">      Вторник  </w:t>
            </w:r>
            <w:r w:rsidR="00A739DE">
              <w:rPr>
                <w:rFonts w:ascii="Times New Roman" w:hAnsi="Times New Roman"/>
                <w:b/>
                <w:sz w:val="24"/>
                <w:szCs w:val="24"/>
              </w:rPr>
              <w:t>08.</w:t>
            </w:r>
            <w:r w:rsidR="008E0B90">
              <w:rPr>
                <w:rFonts w:ascii="Times New Roman" w:hAnsi="Times New Roman"/>
                <w:b/>
                <w:sz w:val="24"/>
                <w:szCs w:val="24"/>
              </w:rPr>
              <w:t>02. 2022г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2B5B35" w:rsidTr="000A0424">
        <w:trPr>
          <w:trHeight w:hRule="exact" w:val="90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2B5B35" w:rsidRDefault="002B5B35" w:rsidP="0086052B">
            <w:pPr>
              <w:spacing w:after="0" w:line="100" w:lineRule="atLeast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-8.2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34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A44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</w:rPr>
              <w:t>Он-лайн -встреча классного руководителя с классом</w:t>
            </w:r>
          </w:p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5B35" w:rsidRPr="00FD67A4" w:rsidRDefault="002B5B35" w:rsidP="00A4469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67A4">
              <w:rPr>
                <w:rFonts w:ascii="Times New Roman" w:hAnsi="Times New Roman"/>
                <w:sz w:val="24"/>
                <w:szCs w:val="24"/>
                <w:lang w:eastAsia="en-US"/>
              </w:rPr>
              <w:t>Платформа ZOOM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есь класс)</w:t>
            </w:r>
          </w:p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E98" w:rsidTr="000A0424">
        <w:trPr>
          <w:trHeight w:val="664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820E98" w:rsidP="0086052B"/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820E98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820E98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820E98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Pr="00820E98" w:rsidRDefault="00820E98" w:rsidP="00102725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Щипитков А.В.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820E98" w:rsidP="00102725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ъемы в гору различными способами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820E98" w:rsidP="00102725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Zoom Весь класс. В случае отсутствия подключения к платформе посмотрите </w:t>
            </w:r>
            <w:hyperlink r:id="rId6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.https://zabroska.su/poleznosti/kak-podnyatsya-na-lyizhah-v-goru-4-populyar.htmlх</w:t>
              </w:r>
            </w:hyperlink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20E98" w:rsidRDefault="00820E98" w:rsidP="00102725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ять комплекс на развитие гибкости.Фотоотчет прислать на эл.почту Shjpjtkov1959@ yandex.ru до 11 02 2022</w:t>
            </w:r>
          </w:p>
        </w:tc>
      </w:tr>
      <w:tr w:rsidR="00820E98" w:rsidTr="000A0424">
        <w:trPr>
          <w:trHeight w:val="55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820E98" w:rsidP="0086052B"/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820E98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D654E2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</w:t>
            </w:r>
            <w:r w:rsidR="00820E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820E98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820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, </w:t>
            </w:r>
          </w:p>
          <w:p w:rsidR="00820E98" w:rsidRDefault="00820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820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обленные определения. Выделительные знаки препинания.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820E98" w:rsidP="00820E9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</w:t>
            </w:r>
          </w:p>
          <w:p w:rsidR="00820E98" w:rsidRDefault="00820E9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820E98" w:rsidRDefault="00820E98">
            <w:pPr>
              <w:spacing w:after="0" w:line="100" w:lineRule="atLeast"/>
              <w:jc w:val="center"/>
              <w:rPr>
                <w:rStyle w:val="af3"/>
              </w:rPr>
            </w:pPr>
            <w:r>
              <w:rPr>
                <w:rFonts w:ascii="Times New Roman" w:hAnsi="Times New Roman"/>
              </w:rPr>
              <w:t>Выполнить тренировочные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ЭШ</w:t>
            </w:r>
          </w:p>
          <w:p w:rsidR="00820E98" w:rsidRDefault="00820E98">
            <w:pPr>
              <w:jc w:val="center"/>
            </w:pPr>
            <w:hyperlink r:id="rId7" w:anchor="198707" w:history="1">
              <w:r>
                <w:rPr>
                  <w:rStyle w:val="af3"/>
                  <w:rFonts w:ascii="Times New Roman" w:hAnsi="Times New Roman"/>
                  <w:szCs w:val="24"/>
                </w:rPr>
                <w:t>https://resh.edu.ru/subject/lesson/1958/train/#198707</w:t>
              </w:r>
            </w:hyperlink>
          </w:p>
          <w:p w:rsidR="00820E98" w:rsidRDefault="00820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у.295, 297</w:t>
            </w:r>
          </w:p>
          <w:p w:rsidR="00820E98" w:rsidRDefault="00820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E98" w:rsidRDefault="00820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20E98" w:rsidRDefault="00820E9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полнить задания из учебника у.298</w:t>
            </w:r>
          </w:p>
          <w:p w:rsidR="00820E98" w:rsidRDefault="00820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лать фотоотчет учителю любым удобным способом: </w:t>
            </w:r>
            <w:r>
              <w:rPr>
                <w:rFonts w:ascii="Times New Roman" w:hAnsi="Times New Roman"/>
                <w:szCs w:val="24"/>
                <w:lang w:val="en-US"/>
              </w:rPr>
              <w:t>elnino</w:t>
            </w:r>
            <w:r>
              <w:rPr>
                <w:rFonts w:ascii="Times New Roman" w:hAnsi="Times New Roman"/>
                <w:szCs w:val="24"/>
              </w:rPr>
              <w:t>30690@</w:t>
            </w:r>
            <w:r>
              <w:rPr>
                <w:rFonts w:ascii="Times New Roman" w:hAnsi="Times New Roman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</w:p>
          <w:p w:rsidR="00820E98" w:rsidRDefault="00820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к следующему уроку</w:t>
            </w:r>
          </w:p>
        </w:tc>
      </w:tr>
      <w:tr w:rsidR="00820E98" w:rsidTr="000A0424">
        <w:trPr>
          <w:trHeight w:val="695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820E98" w:rsidP="0086052B"/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820E98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D654E2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</w:t>
            </w:r>
            <w:r w:rsidR="00820E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820E98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820E98" w:rsidRPr="001D3DE8" w:rsidRDefault="00820E98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820E98" w:rsidP="00820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 Платонова Н.В.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820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орциональные отрезки в прямоугольном треугольнике(1)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820E98" w:rsidP="00820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820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0E98" w:rsidRDefault="00820E98" w:rsidP="00820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820E98" w:rsidRDefault="00820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еть урок и</w:t>
            </w:r>
          </w:p>
          <w:p w:rsidR="00820E98" w:rsidRDefault="00820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полнить тренировочные задания на РЭШ</w:t>
            </w:r>
          </w:p>
          <w:p w:rsidR="00820E98" w:rsidRDefault="00820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>
                <w:rPr>
                  <w:rStyle w:val="af3"/>
                  <w:rFonts w:ascii="Times New Roman" w:hAnsi="Times New Roman"/>
                </w:rPr>
                <w:t>https://resh.edu.ru/subject/lesson/3035/main/</w:t>
              </w:r>
            </w:hyperlink>
          </w:p>
          <w:p w:rsidR="00820E98" w:rsidRDefault="00820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 выполнить номера учебника №572(а,в)</w:t>
            </w:r>
          </w:p>
          <w:p w:rsidR="00820E98" w:rsidRDefault="00820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20E98" w:rsidRDefault="00820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65</w:t>
            </w:r>
          </w:p>
          <w:p w:rsidR="00820E98" w:rsidRDefault="00820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ить номера учебника №572(б)</w:t>
            </w:r>
          </w:p>
          <w:p w:rsidR="00820E98" w:rsidRDefault="00820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фотоотчет учителю любым удобным способом: </w:t>
            </w:r>
            <w:hyperlink r:id="rId9" w:history="1"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pl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-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natalya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@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yandex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.ru</w:t>
              </w:r>
            </w:hyperlink>
          </w:p>
          <w:p w:rsidR="00820E98" w:rsidRDefault="00820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</w:p>
          <w:p w:rsidR="00820E98" w:rsidRDefault="00820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к следующему уроку</w:t>
            </w:r>
          </w:p>
        </w:tc>
      </w:tr>
      <w:tr w:rsidR="00820E98" w:rsidTr="000A0424">
        <w:trPr>
          <w:trHeight w:val="695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820E98" w:rsidP="0086052B"/>
        </w:tc>
        <w:tc>
          <w:tcPr>
            <w:tcW w:w="1559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20E98" w:rsidRDefault="00D654E2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5ч. – 11.15</w:t>
            </w:r>
            <w:bookmarkStart w:id="0" w:name="_GoBack"/>
            <w:bookmarkEnd w:id="0"/>
            <w:r w:rsidR="00820E98">
              <w:rPr>
                <w:rFonts w:ascii="Times New Roman" w:hAnsi="Times New Roman"/>
                <w:b/>
                <w:i/>
                <w:sz w:val="24"/>
                <w:szCs w:val="24"/>
              </w:rPr>
              <w:t>ч.</w:t>
            </w:r>
          </w:p>
        </w:tc>
      </w:tr>
      <w:tr w:rsidR="00820E98" w:rsidTr="000A0424">
        <w:trPr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820E98" w:rsidP="0086052B"/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820E98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D654E2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  <w:r w:rsidR="00820E98">
              <w:rPr>
                <w:rFonts w:ascii="Times New Roman" w:hAnsi="Times New Roman"/>
                <w:sz w:val="24"/>
                <w:szCs w:val="24"/>
              </w:rPr>
              <w:t>0-</w:t>
            </w:r>
          </w:p>
          <w:p w:rsidR="00820E98" w:rsidRDefault="00D654E2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</w:t>
            </w:r>
            <w:r w:rsidR="00820E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820E98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820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820E98" w:rsidRDefault="00820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кина Е.А.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820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ят ли британцы газеты? Популярные газеты и журналы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820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820E98" w:rsidRDefault="00820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связи посмотреть видео-урок </w:t>
            </w:r>
          </w:p>
          <w:p w:rsidR="00820E98" w:rsidRDefault="00820E98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 правило стр 91, выполнить упр 6 стр 118, ознакомить  с лексикой упр 34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20E98" w:rsidRDefault="00820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 упр 35 стр 93 , выполнить письменно упр 36 стр 93</w:t>
            </w:r>
          </w:p>
          <w:p w:rsidR="00820E98" w:rsidRDefault="00820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ные работы присылаем любым удобным </w:t>
            </w:r>
          </w:p>
          <w:p w:rsidR="00820E98" w:rsidRDefault="00820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ом на эл.почту </w:t>
            </w:r>
            <w:hyperlink r:id="rId10" w:history="1">
              <w:r>
                <w:rPr>
                  <w:rStyle w:val="af3"/>
                  <w:szCs w:val="24"/>
                  <w:lang w:val="en-US"/>
                </w:rPr>
                <w:t>svoyckina</w:t>
              </w:r>
              <w:r>
                <w:rPr>
                  <w:rStyle w:val="af3"/>
                  <w:szCs w:val="24"/>
                </w:rPr>
                <w:t>.</w:t>
              </w:r>
              <w:r>
                <w:rPr>
                  <w:rStyle w:val="af3"/>
                  <w:szCs w:val="24"/>
                  <w:lang w:val="en-US"/>
                </w:rPr>
                <w:t>el</w:t>
              </w:r>
              <w:r>
                <w:rPr>
                  <w:rStyle w:val="af3"/>
                  <w:szCs w:val="24"/>
                </w:rPr>
                <w:t>-74@</w:t>
              </w:r>
              <w:r>
                <w:rPr>
                  <w:rStyle w:val="af3"/>
                  <w:szCs w:val="24"/>
                  <w:lang w:val="en-US"/>
                </w:rPr>
                <w:t>yandex</w:t>
              </w:r>
              <w:r>
                <w:rPr>
                  <w:rStyle w:val="af3"/>
                  <w:szCs w:val="24"/>
                </w:rPr>
                <w:t>.</w:t>
              </w:r>
              <w:r>
                <w:rPr>
                  <w:rStyle w:val="af3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/>
                <w:sz w:val="24"/>
                <w:szCs w:val="24"/>
              </w:rPr>
              <w:t>.  Срок сдачи к следующему уроку</w:t>
            </w:r>
          </w:p>
        </w:tc>
      </w:tr>
      <w:tr w:rsidR="00820E98" w:rsidTr="00521490">
        <w:trPr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820E98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820E98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D654E2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  <w:r w:rsidR="00820E98">
              <w:rPr>
                <w:rFonts w:ascii="Times New Roman" w:hAnsi="Times New Roman"/>
                <w:sz w:val="24"/>
                <w:szCs w:val="24"/>
              </w:rPr>
              <w:t>0-</w:t>
            </w:r>
          </w:p>
          <w:p w:rsidR="00820E98" w:rsidRDefault="00D654E2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  <w:r w:rsidR="00820E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820E9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820E9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820E98" w:rsidRDefault="00820E9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  <w:p w:rsidR="00820E98" w:rsidRDefault="00820E9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820E9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зия родной природы. А.С. Пушкин, М.Ю. Лермонтов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820E9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</w:t>
            </w:r>
          </w:p>
          <w:p w:rsidR="00820E98" w:rsidRDefault="00820E9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820E98" w:rsidRDefault="00820E98">
            <w:pPr>
              <w:spacing w:after="0" w:line="100" w:lineRule="atLeast"/>
              <w:jc w:val="center"/>
              <w:rPr>
                <w:rStyle w:val="af3"/>
              </w:rPr>
            </w:pPr>
            <w:r>
              <w:rPr>
                <w:rFonts w:ascii="Times New Roman" w:hAnsi="Times New Roman"/>
              </w:rPr>
              <w:t>Посмотреть основную часть ур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ЭШ</w:t>
            </w:r>
          </w:p>
          <w:p w:rsidR="00820E98" w:rsidRDefault="00820E98" w:rsidP="00820E98">
            <w:pPr>
              <w:jc w:val="center"/>
              <w:rPr>
                <w:rStyle w:val="-"/>
              </w:rPr>
            </w:pPr>
            <w:hyperlink r:id="rId11" w:history="1">
              <w:r>
                <w:rPr>
                  <w:rStyle w:val="af3"/>
                  <w:rFonts w:ascii="Times New Roman" w:hAnsi="Times New Roman"/>
                  <w:szCs w:val="24"/>
                </w:rPr>
                <w:t>https://resh.edu.ru/subject/lesson/2285/main/</w:t>
              </w:r>
            </w:hyperlink>
          </w:p>
          <w:p w:rsidR="00820E98" w:rsidRPr="00820E98" w:rsidRDefault="00820E98" w:rsidP="00820E98">
            <w:pPr>
              <w:jc w:val="center"/>
              <w:rPr>
                <w:rStyle w:val="-"/>
                <w:u w:val="none"/>
              </w:rPr>
            </w:pPr>
            <w:r w:rsidRPr="00820E98"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>в учебнике с.43 изучить статью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20E98" w:rsidRDefault="00820E9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4-45 выучить стихи.</w:t>
            </w:r>
          </w:p>
          <w:p w:rsidR="00820E98" w:rsidRDefault="00820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лать видеозапись учителю любым удобным способом: </w:t>
            </w:r>
            <w:r>
              <w:rPr>
                <w:rFonts w:ascii="Times New Roman" w:hAnsi="Times New Roman"/>
                <w:szCs w:val="24"/>
                <w:lang w:val="en-US"/>
              </w:rPr>
              <w:t>elnino</w:t>
            </w:r>
            <w:r>
              <w:rPr>
                <w:rFonts w:ascii="Times New Roman" w:hAnsi="Times New Roman"/>
                <w:szCs w:val="24"/>
              </w:rPr>
              <w:t>30690@</w:t>
            </w:r>
            <w:r>
              <w:rPr>
                <w:rFonts w:ascii="Times New Roman" w:hAnsi="Times New Roman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:rsidR="00820E98" w:rsidRDefault="00820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</w:p>
          <w:p w:rsidR="00820E98" w:rsidRDefault="00820E9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к следующему уроку</w:t>
            </w:r>
          </w:p>
        </w:tc>
      </w:tr>
      <w:tr w:rsidR="00820E98" w:rsidTr="00521490">
        <w:trPr>
          <w:trHeight w:val="523"/>
        </w:trPr>
        <w:tc>
          <w:tcPr>
            <w:tcW w:w="567" w:type="dxa"/>
            <w:vMerge w:val="restar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820E98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820E98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D654E2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820E9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820E98" w:rsidP="00102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, Манихина А.Е.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820E98" w:rsidP="001027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и национальные движения. Оппозиция реформам.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820E98" w:rsidP="00102725">
            <w:pPr>
              <w:shd w:val="clear" w:color="auto" w:fill="FFFFFF"/>
              <w:spacing w:line="0" w:lineRule="auto"/>
              <w:rPr>
                <w:rStyle w:val="af3"/>
                <w:rFonts w:ascii="Arial" w:eastAsia="Times New Roman" w:hAnsi="Arial" w:cs="Arial"/>
                <w:color w:val="551A8B"/>
                <w:sz w:val="20"/>
                <w:szCs w:val="20"/>
                <w:lang w:eastAsia="ru-RU"/>
              </w:rPr>
            </w:pPr>
            <w:hyperlink r:id="rId12" w:tgtFrame="_blank" w:history="1">
              <w:r>
                <w:rPr>
                  <w:rFonts w:ascii="Arial" w:eastAsia="Times New Roman" w:hAnsi="Arial" w:cs="Arial"/>
                  <w:color w:val="551A8B"/>
                  <w:sz w:val="20"/>
                  <w:szCs w:val="20"/>
                  <w:lang w:eastAsia="ru-RU"/>
                </w:rPr>
                <w:br/>
              </w:r>
            </w:hyperlink>
          </w:p>
          <w:p w:rsidR="00820E98" w:rsidRDefault="00820E98" w:rsidP="00102725">
            <w:pPr>
              <w:shd w:val="clear" w:color="auto" w:fill="FFFFFF"/>
              <w:spacing w:line="0" w:lineRule="auto"/>
              <w:rPr>
                <w:color w:val="333333"/>
              </w:rPr>
            </w:pPr>
          </w:p>
          <w:p w:rsidR="00820E98" w:rsidRDefault="00820E98" w:rsidP="00102725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весь класс).</w:t>
            </w:r>
          </w:p>
          <w:p w:rsidR="00820E98" w:rsidRDefault="00820E98" w:rsidP="001027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 пройти по ссылке:</w:t>
            </w:r>
            <w:r>
              <w:t xml:space="preserve"> </w:t>
            </w:r>
            <w:hyperlink r:id="rId13" w:history="1">
              <w:r w:rsidRPr="0017252B">
                <w:rPr>
                  <w:rStyle w:val="af3"/>
                  <w:rFonts w:ascii="Times New Roman" w:hAnsi="Times New Roman"/>
                  <w:szCs w:val="24"/>
                </w:rPr>
                <w:t>https://www.youtube.com/watch?v=mcXZmIOZ0_U</w:t>
              </w:r>
            </w:hyperlink>
          </w:p>
          <w:p w:rsidR="00820E98" w:rsidRDefault="00820E98" w:rsidP="001027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урок, прочитать п. 9, ответить на вопросы к нему. Составить план к пункту 3.</w:t>
            </w:r>
          </w:p>
          <w:p w:rsidR="00820E98" w:rsidRDefault="00820E98" w:rsidP="001027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20E98" w:rsidRDefault="00820E98" w:rsidP="00820E98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веты на вопросы 1,5,7 стр.62  к параграфу 9-письменно.</w:t>
            </w:r>
          </w:p>
          <w:p w:rsidR="00820E98" w:rsidRDefault="00820E98" w:rsidP="00820E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="00D654E2">
              <w:rPr>
                <w:rFonts w:ascii="Times New Roman" w:hAnsi="Times New Roman"/>
                <w:sz w:val="24"/>
                <w:szCs w:val="24"/>
              </w:rPr>
              <w:t>слать рабо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юбым удобным способом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n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uzkino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ru, вайбер. </w:t>
            </w:r>
          </w:p>
          <w:p w:rsidR="00820E98" w:rsidRDefault="00820E98" w:rsidP="00820E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: к следующему уроку.</w:t>
            </w:r>
          </w:p>
        </w:tc>
      </w:tr>
      <w:tr w:rsidR="00820E98" w:rsidTr="00521490">
        <w:trPr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820E98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D654E2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D654E2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4.2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D654E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820E98" w:rsidP="00820E98">
            <w:pPr>
              <w:tabs>
                <w:tab w:val="left" w:pos="165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имия </w:t>
            </w:r>
          </w:p>
          <w:p w:rsidR="00820E98" w:rsidRPr="00820E98" w:rsidRDefault="00820E98" w:rsidP="00820E98">
            <w:pPr>
              <w:tabs>
                <w:tab w:val="left" w:pos="165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Щипитков А.В.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Pr="00D654E2" w:rsidRDefault="00820E98" w:rsidP="00102725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4E2">
              <w:rPr>
                <w:rFonts w:ascii="Times New Roman" w:eastAsia="Times New Roman" w:hAnsi="Times New Roman"/>
                <w:sz w:val="24"/>
                <w:szCs w:val="24"/>
              </w:rPr>
              <w:t>Расчёты по химическим уравнениям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20E98" w:rsidRDefault="00820E98" w:rsidP="00102725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E98">
              <w:rPr>
                <w:rFonts w:ascii="Times New Roman" w:eastAsia="Times New Roman" w:hAnsi="Times New Roman"/>
                <w:sz w:val="24"/>
                <w:szCs w:val="24"/>
              </w:rPr>
              <w:t>Zoom весь класс.</w:t>
            </w:r>
          </w:p>
          <w:p w:rsidR="00820E98" w:rsidRDefault="00820E98" w:rsidP="00102725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E98">
              <w:rPr>
                <w:rFonts w:ascii="Times New Roman" w:eastAsia="Times New Roman" w:hAnsi="Times New Roman"/>
                <w:sz w:val="24"/>
                <w:szCs w:val="24"/>
              </w:rPr>
              <w:t xml:space="preserve"> В случае отсутствия подключения к платформе посмотрите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</w:t>
            </w:r>
            <w:hyperlink r:id="rId14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yandex.ru/video/preview/?text=%D0%A0%D0%B0%D1%81%D1%87%D1%91%D1%82%D1%8B%20%D0%BF%D0%BE%20%D1%85%D0%B8%D0%BC%D0%B8%D1%87%D0%B5%D1%81%D0%BA%D0%B8%D0%BC%20%D1%83%D1%80%D0%B0%D0%B2%D0%BD%D0%B5%D0%BD%D0%B8%D1%8F%D0%BC&amp;path=wizard&amp;parent-reqid=1643910597203714-14680705349436306248-sas3-0803-af2-sas-l7-balancer-8080-BAL-6043&amp;wiz_type=vital&amp;filmId=6022070757394191809</w:t>
              </w:r>
            </w:hyperlink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654E2" w:rsidRDefault="00820E98" w:rsidP="00D654E2">
            <w:pPr>
              <w:tabs>
                <w:tab w:val="left" w:pos="165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чебник химии 8 класс § 29 Ответить на вопросы. </w:t>
            </w:r>
          </w:p>
          <w:p w:rsidR="00D654E2" w:rsidRDefault="00D654E2" w:rsidP="00D654E2">
            <w:pPr>
              <w:tabs>
                <w:tab w:val="left" w:pos="165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лать работу любым удобным способ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20E98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820E9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л.почту Shjpjtkov1959@ yandex.ru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вайбер.</w:t>
            </w:r>
          </w:p>
          <w:p w:rsidR="00820E98" w:rsidRDefault="00820E98" w:rsidP="00D654E2">
            <w:pPr>
              <w:tabs>
                <w:tab w:val="left" w:pos="165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654E2">
              <w:rPr>
                <w:rFonts w:ascii="Times New Roman" w:hAnsi="Times New Roman"/>
                <w:sz w:val="24"/>
                <w:szCs w:val="24"/>
              </w:rPr>
              <w:t>Срок сдачи: к следующему уроку</w:t>
            </w:r>
          </w:p>
          <w:p w:rsidR="00D654E2" w:rsidRDefault="00D654E2" w:rsidP="00D654E2">
            <w:pPr>
              <w:tabs>
                <w:tab w:val="left" w:pos="165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13C02" w:rsidRDefault="00913C02">
      <w:pPr>
        <w:tabs>
          <w:tab w:val="left" w:pos="825"/>
        </w:tabs>
        <w:ind w:left="1185"/>
        <w:rPr>
          <w:rFonts w:ascii="Times New Roman" w:hAnsi="Times New Roman"/>
          <w:sz w:val="16"/>
          <w:szCs w:val="16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  <w:sectPr w:rsidR="00913C02">
          <w:pgSz w:w="16838" w:h="11906" w:orient="landscape"/>
          <w:pgMar w:top="1418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/>
    <w:p w:rsidR="00913C02" w:rsidRDefault="00913C02"/>
    <w:sectPr w:rsidR="00913C02" w:rsidSect="00343092">
      <w:pgSz w:w="16838" w:h="11906" w:orient="landscape"/>
      <w:pgMar w:top="1418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4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02"/>
    <w:rsid w:val="00060FC1"/>
    <w:rsid w:val="00064126"/>
    <w:rsid w:val="000672FA"/>
    <w:rsid w:val="000A0424"/>
    <w:rsid w:val="00103F11"/>
    <w:rsid w:val="00112884"/>
    <w:rsid w:val="00152ABE"/>
    <w:rsid w:val="00165105"/>
    <w:rsid w:val="00224310"/>
    <w:rsid w:val="002B544A"/>
    <w:rsid w:val="002B5B35"/>
    <w:rsid w:val="003055BA"/>
    <w:rsid w:val="00343092"/>
    <w:rsid w:val="003F0D42"/>
    <w:rsid w:val="004809CE"/>
    <w:rsid w:val="00494BB5"/>
    <w:rsid w:val="005E5C13"/>
    <w:rsid w:val="00644588"/>
    <w:rsid w:val="0066256A"/>
    <w:rsid w:val="006764E2"/>
    <w:rsid w:val="00677BDA"/>
    <w:rsid w:val="00797A75"/>
    <w:rsid w:val="007E5067"/>
    <w:rsid w:val="00820E98"/>
    <w:rsid w:val="00822007"/>
    <w:rsid w:val="008327D0"/>
    <w:rsid w:val="0086052B"/>
    <w:rsid w:val="00890A42"/>
    <w:rsid w:val="008A3060"/>
    <w:rsid w:val="008E0B90"/>
    <w:rsid w:val="00913C02"/>
    <w:rsid w:val="009B089C"/>
    <w:rsid w:val="009B3472"/>
    <w:rsid w:val="009C6AA4"/>
    <w:rsid w:val="009F42A0"/>
    <w:rsid w:val="00A421A7"/>
    <w:rsid w:val="00A4469A"/>
    <w:rsid w:val="00A739DE"/>
    <w:rsid w:val="00A76434"/>
    <w:rsid w:val="00B305B4"/>
    <w:rsid w:val="00C4360F"/>
    <w:rsid w:val="00C87D17"/>
    <w:rsid w:val="00CA0CC9"/>
    <w:rsid w:val="00CA52DA"/>
    <w:rsid w:val="00D11205"/>
    <w:rsid w:val="00D654E2"/>
    <w:rsid w:val="00D800E7"/>
    <w:rsid w:val="00E30D3B"/>
    <w:rsid w:val="00F24009"/>
    <w:rsid w:val="00F85DD2"/>
    <w:rsid w:val="00FA16E0"/>
    <w:rsid w:val="00FD67A4"/>
    <w:rsid w:val="00FF11D6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uiPriority w:val="99"/>
    <w:rsid w:val="004809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uiPriority w:val="99"/>
    <w:rsid w:val="004809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035/main/" TargetMode="External"/><Relationship Id="rId13" Type="http://schemas.openxmlformats.org/officeDocument/2006/relationships/hyperlink" Target="https://www.youtube.com/watch?v=mcXZmIOZ0_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1958/train/" TargetMode="External"/><Relationship Id="rId12" Type="http://schemas.openxmlformats.org/officeDocument/2006/relationships/hyperlink" Target="https://infourok.ru/prezentaciya-istoriya-osvoeniya-vostochnoy-sibiri-3706637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abroska.su/poleznosti/kak-podnyatsya-na-lyizhah-v-goru-4-populyar.html" TargetMode="External"/><Relationship Id="rId11" Type="http://schemas.openxmlformats.org/officeDocument/2006/relationships/hyperlink" Target="https://resh.edu.ru/subject/lesson/2285/mai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voyckina.el-7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-natalya@yandex.ru" TargetMode="External"/><Relationship Id="rId14" Type="http://schemas.openxmlformats.org/officeDocument/2006/relationships/hyperlink" Target="https://yandex.ru/video/preview/?text=%D0%A0%D0%B0%D1%81%D1%87%D1%91%D1%82%D1%8B%20%D0%BF%D0%BE%20%D1%85%D0%B8%D0%BC%D0%B8%D1%87%D0%B5%D1%81%D0%BA%D0%B8%D0%BC%20%D1%83%D1%80%D0%B0%D0%B2%D0%BD%D0%B5%D0%BD%D0%B8%D1%8F%D0%BC&amp;path=wizard&amp;parent-reqid=1643910597203714-14680705349436306248-sas3-0803-af2-sas-l7-balancer-8080-BAL-6043&amp;wiz_type=vital&amp;filmId=60220707573941918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BD8F-75F4-4441-914B-E0851F2E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3</cp:revision>
  <dcterms:created xsi:type="dcterms:W3CDTF">2022-02-04T05:21:00Z</dcterms:created>
  <dcterms:modified xsi:type="dcterms:W3CDTF">2022-02-04T12:31:00Z</dcterms:modified>
</cp:coreProperties>
</file>